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D6" w:rsidRPr="00A52B70" w:rsidRDefault="00B55398" w:rsidP="00A13CD6">
      <w:pPr>
        <w:widowControl/>
        <w:shd w:val="clear" w:color="auto" w:fill="FFFFFF"/>
        <w:jc w:val="center"/>
        <w:textAlignment w:val="baseline"/>
        <w:outlineLvl w:val="1"/>
        <w:rPr>
          <w:rFonts w:asciiTheme="majorEastAsia" w:eastAsiaTheme="majorEastAsia" w:hAnsiTheme="majorEastAsia" w:cs="ＭＳ Ｐゴシック"/>
          <w:b/>
          <w:color w:val="1A1A1A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 w:hint="eastAsia"/>
          <w:b/>
          <w:noProof/>
          <w:color w:val="1A1A1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-263525</wp:posOffset>
                </wp:positionV>
                <wp:extent cx="695325" cy="304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A7808" id="角丸四角形 1" o:spid="_x0000_s1026" style="position:absolute;left:0;text-align:left;margin-left:393.35pt;margin-top:-20.75pt;width:54.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" fillcolor="white [3201]" strokecolor="#bfbfbf [2412]" strokeweight="1pt">
                <v:stroke dashstyle="1 1" joinstyle="miter"/>
              </v:roundrect>
            </w:pict>
          </mc:Fallback>
        </mc:AlternateContent>
      </w:r>
      <w:r w:rsidR="00533118" w:rsidRPr="00534E3F">
        <w:rPr>
          <w:rFonts w:asciiTheme="majorEastAsia" w:eastAsiaTheme="majorEastAsia" w:hAnsiTheme="majorEastAsia" w:cs="ＭＳ Ｐゴシック" w:hint="eastAsia"/>
          <w:b/>
          <w:color w:val="1A1A1A"/>
          <w:kern w:val="0"/>
          <w:sz w:val="28"/>
          <w:szCs w:val="28"/>
        </w:rPr>
        <w:t>第6</w:t>
      </w:r>
      <w:r w:rsidR="00533118" w:rsidRPr="00A52B70">
        <w:rPr>
          <w:rFonts w:asciiTheme="majorEastAsia" w:eastAsiaTheme="majorEastAsia" w:hAnsiTheme="majorEastAsia" w:cs="ＭＳ Ｐゴシック" w:hint="eastAsia"/>
          <w:b/>
          <w:color w:val="1A1A1A"/>
          <w:kern w:val="0"/>
          <w:sz w:val="28"/>
          <w:szCs w:val="28"/>
        </w:rPr>
        <w:t xml:space="preserve">回世田谷区芸術アワード「飛翔」　</w:t>
      </w:r>
      <w:r w:rsidR="00533118" w:rsidRPr="00534E3F">
        <w:rPr>
          <w:rFonts w:asciiTheme="majorEastAsia" w:eastAsiaTheme="majorEastAsia" w:hAnsiTheme="majorEastAsia" w:cs="ＭＳ Ｐゴシック" w:hint="eastAsia"/>
          <w:b/>
          <w:color w:val="1A1A1A"/>
          <w:kern w:val="0"/>
          <w:sz w:val="28"/>
          <w:szCs w:val="28"/>
        </w:rPr>
        <w:t>生活デザイン部門</w:t>
      </w:r>
      <w:r w:rsidR="00533118" w:rsidRPr="00A52B70">
        <w:rPr>
          <w:rFonts w:asciiTheme="majorEastAsia" w:eastAsiaTheme="majorEastAsia" w:hAnsiTheme="majorEastAsia" w:cs="ＭＳ Ｐゴシック" w:hint="eastAsia"/>
          <w:b/>
          <w:color w:val="1A1A1A"/>
          <w:kern w:val="0"/>
          <w:sz w:val="28"/>
          <w:szCs w:val="28"/>
        </w:rPr>
        <w:t xml:space="preserve">　応募用紙</w:t>
      </w: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</w:tblGrid>
      <w:tr w:rsidR="00533118" w:rsidRPr="00C5702B" w:rsidTr="00A13CD6">
        <w:trPr>
          <w:trHeight w:val="409"/>
          <w:jc w:val="right"/>
        </w:trPr>
        <w:tc>
          <w:tcPr>
            <w:tcW w:w="0" w:type="auto"/>
            <w:shd w:val="clear" w:color="auto" w:fill="auto"/>
          </w:tcPr>
          <w:p w:rsidR="00533118" w:rsidRPr="00A52B70" w:rsidRDefault="00A52B70" w:rsidP="00A52B7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提出年月日</w:t>
            </w:r>
            <w:r w:rsidR="00C5702B"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（西暦）</w:t>
            </w:r>
            <w:r w:rsidR="00533118" w:rsidRPr="008912D1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8912D1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12D1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</w:tr>
    </w:tbl>
    <w:p w:rsidR="008912D1" w:rsidRPr="00B55398" w:rsidRDefault="00B55398" w:rsidP="008912D1">
      <w:pPr>
        <w:snapToGrid w:val="0"/>
        <w:spacing w:line="0" w:lineRule="atLeast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–</w:t>
      </w:r>
    </w:p>
    <w:tbl>
      <w:tblPr>
        <w:tblpPr w:leftFromText="142" w:rightFromText="142" w:vertAnchor="text" w:horzAnchor="margin" w:tblpXSpec="center" w:tblpY="6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4732"/>
        <w:gridCol w:w="3240"/>
      </w:tblGrid>
      <w:tr w:rsidR="00533118" w:rsidRPr="008912D1" w:rsidTr="007718B4">
        <w:trPr>
          <w:cantSplit/>
          <w:trHeight w:val="10"/>
          <w:jc w:val="center"/>
        </w:trPr>
        <w:tc>
          <w:tcPr>
            <w:tcW w:w="3222" w:type="pct"/>
            <w:gridSpan w:val="2"/>
            <w:tcBorders>
              <w:bottom w:val="dotted" w:sz="6" w:space="0" w:color="auto"/>
            </w:tcBorders>
          </w:tcPr>
          <w:p w:rsidR="00533118" w:rsidRPr="00A13CD6" w:rsidRDefault="00533118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ふりがな</w:t>
            </w:r>
          </w:p>
          <w:p w:rsidR="00FC2C5D" w:rsidRDefault="00FC2C5D" w:rsidP="00A13C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3CD6" w:rsidRPr="008912D1" w:rsidRDefault="00A13CD6" w:rsidP="00A13CD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tcBorders>
              <w:bottom w:val="dotted" w:sz="6" w:space="0" w:color="auto"/>
            </w:tcBorders>
          </w:tcPr>
          <w:p w:rsidR="00533118" w:rsidRPr="00A13CD6" w:rsidRDefault="00533118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ふりがな</w:t>
            </w:r>
          </w:p>
          <w:p w:rsidR="00FC2C5D" w:rsidRDefault="00FC2C5D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2C5D" w:rsidRPr="008912D1" w:rsidRDefault="00FC2C5D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3118" w:rsidRPr="008912D1" w:rsidTr="007718B4">
        <w:trPr>
          <w:cantSplit/>
          <w:trHeight w:val="10"/>
          <w:jc w:val="center"/>
        </w:trPr>
        <w:tc>
          <w:tcPr>
            <w:tcW w:w="3222" w:type="pct"/>
            <w:gridSpan w:val="2"/>
            <w:tcBorders>
              <w:top w:val="dotted" w:sz="6" w:space="0" w:color="auto"/>
              <w:bottom w:val="dotted" w:sz="4" w:space="0" w:color="auto"/>
            </w:tcBorders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  <w:r w:rsidRPr="00A13CD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本名、グループの場合はグループ名と代表者名）</w:t>
            </w:r>
          </w:p>
          <w:p w:rsidR="00A52B70" w:rsidRDefault="00A52B70" w:rsidP="008912D1">
            <w:pPr>
              <w:wordWrap w:val="0"/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13CD6" w:rsidRDefault="00A13CD6" w:rsidP="008912D1">
            <w:pPr>
              <w:wordWrap w:val="0"/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8912D1">
            <w:pPr>
              <w:wordWrap w:val="0"/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vMerge w:val="restart"/>
            <w:tcBorders>
              <w:top w:val="dotted" w:sz="6" w:space="0" w:color="auto"/>
            </w:tcBorders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アーティストネーム等</w:t>
            </w:r>
          </w:p>
          <w:p w:rsidR="00533118" w:rsidRPr="008912D1" w:rsidRDefault="00533118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33118" w:rsidRPr="008912D1" w:rsidRDefault="00533118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33118" w:rsidRPr="008912D1" w:rsidRDefault="00533118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12D1">
              <w:rPr>
                <w:rFonts w:asciiTheme="majorEastAsia" w:eastAsiaTheme="majorEastAsia" w:hAnsiTheme="majorEastAsia" w:hint="eastAsia"/>
                <w:szCs w:val="21"/>
              </w:rPr>
              <w:t>※アーティストネームの使用</w:t>
            </w:r>
          </w:p>
          <w:p w:rsidR="00533118" w:rsidRPr="008912D1" w:rsidRDefault="00533118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12D1">
              <w:rPr>
                <w:rFonts w:asciiTheme="majorEastAsia" w:eastAsiaTheme="majorEastAsia" w:hAnsiTheme="majorEastAsia" w:hint="eastAsia"/>
                <w:szCs w:val="21"/>
              </w:rPr>
              <w:t>□希望する　□希望しない</w:t>
            </w:r>
          </w:p>
        </w:tc>
      </w:tr>
      <w:tr w:rsidR="00533118" w:rsidRPr="008912D1" w:rsidTr="007718B4">
        <w:trPr>
          <w:cantSplit/>
          <w:trHeight w:val="10"/>
          <w:jc w:val="center"/>
        </w:trPr>
        <w:tc>
          <w:tcPr>
            <w:tcW w:w="3222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vMerge/>
            <w:tcBorders>
              <w:bottom w:val="single" w:sz="4" w:space="0" w:color="auto"/>
            </w:tcBorders>
          </w:tcPr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3118" w:rsidRPr="008912D1" w:rsidTr="007718B4">
        <w:trPr>
          <w:cantSplit/>
          <w:trHeight w:val="10"/>
          <w:jc w:val="center"/>
        </w:trPr>
        <w:tc>
          <w:tcPr>
            <w:tcW w:w="625" w:type="pct"/>
            <w:vAlign w:val="center"/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所属先</w:t>
            </w:r>
            <w:r w:rsidRPr="00A13CD6">
              <w:rPr>
                <w:rFonts w:asciiTheme="majorEastAsia" w:eastAsiaTheme="majorEastAsia" w:hAnsiTheme="majorEastAsia"/>
                <w:b/>
                <w:szCs w:val="21"/>
              </w:rPr>
              <w:br/>
            </w:r>
            <w:r w:rsidRPr="00A13C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、所属組織）</w:t>
            </w:r>
          </w:p>
        </w:tc>
        <w:tc>
          <w:tcPr>
            <w:tcW w:w="2597" w:type="pct"/>
            <w:vAlign w:val="center"/>
          </w:tcPr>
          <w:p w:rsidR="00A52B70" w:rsidRPr="008912D1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vAlign w:val="center"/>
          </w:tcPr>
          <w:p w:rsidR="00533118" w:rsidRPr="00A13CD6" w:rsidRDefault="00533118" w:rsidP="008912D1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生年月日（西暦）</w:t>
            </w:r>
          </w:p>
          <w:p w:rsidR="00533118" w:rsidRDefault="00533118" w:rsidP="008912D1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12D1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</w:p>
          <w:p w:rsidR="00A52B70" w:rsidRDefault="00A52B70" w:rsidP="008912D1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912D1" w:rsidRPr="00A13CD6" w:rsidRDefault="008912D1" w:rsidP="008912D1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年齢</w:t>
            </w:r>
            <w:r w:rsidRPr="00A13CD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2019年4月2日現在）</w:t>
            </w:r>
          </w:p>
          <w:p w:rsidR="008912D1" w:rsidRPr="008912D1" w:rsidRDefault="008912D1" w:rsidP="00891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4B11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533118" w:rsidRPr="008912D1" w:rsidTr="007718B4">
        <w:trPr>
          <w:cantSplit/>
          <w:trHeight w:val="10"/>
          <w:jc w:val="center"/>
        </w:trPr>
        <w:tc>
          <w:tcPr>
            <w:tcW w:w="625" w:type="pct"/>
            <w:vMerge w:val="restart"/>
            <w:vAlign w:val="center"/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  <w:p w:rsidR="008764CF" w:rsidRPr="00A13CD6" w:rsidRDefault="008764CF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C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グループの場合は代表者の住所）</w:t>
            </w:r>
          </w:p>
        </w:tc>
        <w:tc>
          <w:tcPr>
            <w:tcW w:w="2597" w:type="pct"/>
            <w:vMerge w:val="restart"/>
          </w:tcPr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12D1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tcBorders>
              <w:bottom w:val="dotted" w:sz="4" w:space="0" w:color="auto"/>
            </w:tcBorders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TEL</w:t>
            </w:r>
            <w:r w:rsidRPr="00A13CD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日中連絡が可能な番号）</w:t>
            </w: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:rsidR="00533118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912D1" w:rsidRP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3118" w:rsidRPr="008912D1" w:rsidTr="007718B4">
        <w:trPr>
          <w:cantSplit/>
          <w:trHeight w:val="10"/>
          <w:jc w:val="center"/>
        </w:trPr>
        <w:tc>
          <w:tcPr>
            <w:tcW w:w="625" w:type="pct"/>
            <w:vMerge/>
            <w:vAlign w:val="center"/>
          </w:tcPr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97" w:type="pct"/>
            <w:vMerge/>
          </w:tcPr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tcBorders>
              <w:top w:val="dotted" w:sz="4" w:space="0" w:color="auto"/>
              <w:bottom w:val="dotted" w:sz="4" w:space="0" w:color="auto"/>
            </w:tcBorders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E-mail</w:t>
            </w:r>
          </w:p>
          <w:p w:rsid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3118" w:rsidRPr="008912D1" w:rsidTr="007718B4">
        <w:trPr>
          <w:cantSplit/>
          <w:trHeight w:val="10"/>
          <w:jc w:val="center"/>
        </w:trPr>
        <w:tc>
          <w:tcPr>
            <w:tcW w:w="625" w:type="pct"/>
            <w:vMerge/>
            <w:vAlign w:val="center"/>
          </w:tcPr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97" w:type="pct"/>
            <w:vMerge/>
            <w:vAlign w:val="center"/>
          </w:tcPr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pct"/>
            <w:tcBorders>
              <w:top w:val="dotted" w:sz="4" w:space="0" w:color="auto"/>
              <w:bottom w:val="single" w:sz="4" w:space="0" w:color="auto"/>
            </w:tcBorders>
          </w:tcPr>
          <w:p w:rsidR="00533118" w:rsidRPr="00A13CD6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URL</w:t>
            </w:r>
            <w:r w:rsidR="00A13CD6" w:rsidRPr="00A13CD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任意）</w:t>
            </w:r>
          </w:p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33118" w:rsidRPr="008912D1" w:rsidRDefault="00533118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33118" w:rsidRPr="008912D1" w:rsidRDefault="00533118" w:rsidP="008912D1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933"/>
      </w:tblGrid>
      <w:tr w:rsidR="00533118" w:rsidRPr="008912D1" w:rsidTr="008912D1">
        <w:trPr>
          <w:cantSplit/>
          <w:trHeight w:val="20"/>
        </w:trPr>
        <w:tc>
          <w:tcPr>
            <w:tcW w:w="623" w:type="pct"/>
            <w:vAlign w:val="center"/>
          </w:tcPr>
          <w:p w:rsidR="008912D1" w:rsidRP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2C5D" w:rsidRPr="008912D1" w:rsidRDefault="00FC2C5D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912D1" w:rsidRPr="00A13CD6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主な経歴</w:t>
            </w:r>
          </w:p>
          <w:p w:rsidR="008912D1" w:rsidRP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33118" w:rsidRPr="008764CF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64CF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歴・職歴、作品発表歴、これまでに開催したプロジェクト等）</w:t>
            </w:r>
          </w:p>
          <w:p w:rsidR="008912D1" w:rsidRP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912D1" w:rsidRP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912D1" w:rsidRDefault="008912D1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8912D1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pct"/>
          </w:tcPr>
          <w:p w:rsidR="008912D1" w:rsidRPr="008912D1" w:rsidRDefault="008912D1" w:rsidP="008912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52B70" w:rsidRPr="008912D1" w:rsidRDefault="00A52B70" w:rsidP="008912D1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933"/>
      </w:tblGrid>
      <w:tr w:rsidR="00A52B70" w:rsidRPr="008912D1" w:rsidTr="007718B4">
        <w:trPr>
          <w:cantSplit/>
          <w:trHeight w:val="20"/>
        </w:trPr>
        <w:tc>
          <w:tcPr>
            <w:tcW w:w="623" w:type="pct"/>
            <w:vAlign w:val="center"/>
          </w:tcPr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A13CD6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企画名</w:t>
            </w:r>
          </w:p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pct"/>
          </w:tcPr>
          <w:p w:rsidR="00A52B70" w:rsidRPr="008912D1" w:rsidRDefault="00A52B70" w:rsidP="007718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52B70" w:rsidRPr="008912D1" w:rsidTr="00A52B70">
        <w:trPr>
          <w:cantSplit/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A13CD6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企画の目的・意義・特徴</w:t>
            </w: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2C5D" w:rsidRDefault="00FC2C5D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8912D1" w:rsidRDefault="00A52B70" w:rsidP="007718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52B70" w:rsidRPr="008912D1" w:rsidTr="00A52B70">
        <w:trPr>
          <w:cantSplit/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2C5D" w:rsidRDefault="00FC2C5D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2C5D" w:rsidRDefault="00FC2C5D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A13CD6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A13CD6">
              <w:rPr>
                <w:rFonts w:asciiTheme="majorEastAsia" w:eastAsiaTheme="majorEastAsia" w:hAnsiTheme="majorEastAsia" w:hint="eastAsia"/>
                <w:b/>
                <w:szCs w:val="21"/>
              </w:rPr>
              <w:t>企画内容</w:t>
            </w:r>
          </w:p>
          <w:p w:rsidR="00A52B70" w:rsidRP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83AF8" w:rsidRDefault="00883AF8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C2C5D" w:rsidRDefault="00FC2C5D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52B70" w:rsidRPr="008912D1" w:rsidRDefault="00A52B70" w:rsidP="007718B4">
            <w:pPr>
              <w:pStyle w:val="a5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8912D1" w:rsidRDefault="00A52B70" w:rsidP="007718B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3139F" w:rsidRPr="00A52B70" w:rsidRDefault="00B44B12" w:rsidP="00C5702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C5702B">
        <w:rPr>
          <w:rFonts w:asciiTheme="majorEastAsia" w:eastAsiaTheme="majorEastAsia" w:hAnsiTheme="majorEastAsia" w:hint="eastAsia"/>
          <w:szCs w:val="21"/>
        </w:rPr>
        <w:t>応募用紙はA4サイズ2枚に収まるよう作成してください。</w:t>
      </w:r>
    </w:p>
    <w:sectPr w:rsidR="00B3139F" w:rsidRPr="00A52B70" w:rsidSect="00FC2C5D">
      <w:pgSz w:w="11906" w:h="16838"/>
      <w:pgMar w:top="1135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24" w:rsidRDefault="00D51A24" w:rsidP="00B44B12">
      <w:r>
        <w:separator/>
      </w:r>
    </w:p>
  </w:endnote>
  <w:endnote w:type="continuationSeparator" w:id="0">
    <w:p w:rsidR="00D51A24" w:rsidRDefault="00D51A24" w:rsidP="00B4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24" w:rsidRDefault="00D51A24" w:rsidP="00B44B12">
      <w:r>
        <w:separator/>
      </w:r>
    </w:p>
  </w:footnote>
  <w:footnote w:type="continuationSeparator" w:id="0">
    <w:p w:rsidR="00D51A24" w:rsidRDefault="00D51A24" w:rsidP="00B4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17BDB"/>
    <w:multiLevelType w:val="hybridMultilevel"/>
    <w:tmpl w:val="CCF0C4E6"/>
    <w:lvl w:ilvl="0" w:tplc="5BEC0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21ECC"/>
    <w:multiLevelType w:val="hybridMultilevel"/>
    <w:tmpl w:val="E40E7630"/>
    <w:lvl w:ilvl="0" w:tplc="C54EDFA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C24EE068">
      <w:start w:val="1"/>
      <w:numFmt w:val="decimal"/>
      <w:lvlText w:val="(%2)"/>
      <w:lvlJc w:val="left"/>
      <w:pPr>
        <w:ind w:left="840" w:hanging="420"/>
      </w:pPr>
      <w:rPr>
        <w:rFonts w:hint="eastAsia"/>
        <w:b/>
      </w:rPr>
    </w:lvl>
    <w:lvl w:ilvl="2" w:tplc="8BF01A34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8"/>
    <w:rsid w:val="004B11CC"/>
    <w:rsid w:val="00533118"/>
    <w:rsid w:val="00630CFF"/>
    <w:rsid w:val="00841446"/>
    <w:rsid w:val="008764CF"/>
    <w:rsid w:val="00883AF8"/>
    <w:rsid w:val="008912D1"/>
    <w:rsid w:val="00A13CD6"/>
    <w:rsid w:val="00A52B70"/>
    <w:rsid w:val="00B3139F"/>
    <w:rsid w:val="00B44B12"/>
    <w:rsid w:val="00B55398"/>
    <w:rsid w:val="00C5702B"/>
    <w:rsid w:val="00D51A24"/>
    <w:rsid w:val="00DE18DF"/>
    <w:rsid w:val="00FC2C5D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34CF5-B682-4324-B395-E730A323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18"/>
    <w:pPr>
      <w:widowControl w:val="0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3118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533118"/>
    <w:rPr>
      <w:rFonts w:ascii="Times New Roman" w:eastAsia="ＭＳ 明朝" w:hAnsi="Times New Roman" w:cs="Times New Roman"/>
    </w:rPr>
  </w:style>
  <w:style w:type="paragraph" w:styleId="a5">
    <w:name w:val="header"/>
    <w:basedOn w:val="a"/>
    <w:link w:val="a6"/>
    <w:rsid w:val="00533118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rsid w:val="00533118"/>
    <w:rPr>
      <w:rFonts w:ascii="Times New Roman" w:eastAsia="ＭＳ 明朝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7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0360-2724-4FC0-83DA-C12AC6F9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典子</dc:creator>
  <cp:keywords/>
  <dc:description/>
  <cp:lastModifiedBy>天野 典子</cp:lastModifiedBy>
  <cp:revision>2</cp:revision>
  <cp:lastPrinted>2019-05-23T09:13:00Z</cp:lastPrinted>
  <dcterms:created xsi:type="dcterms:W3CDTF">2019-05-23T09:14:00Z</dcterms:created>
  <dcterms:modified xsi:type="dcterms:W3CDTF">2019-05-23T09:14:00Z</dcterms:modified>
</cp:coreProperties>
</file>